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·星愿大陆系列  4  永恒星钻  超值礼品版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·星愿大陆系列  4  永恒星钻  超值礼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337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·小小姐·星愿大陆系列  4  永恒星钻  超值礼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